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D83F" w14:textId="110AE22D" w:rsidR="00B926EE" w:rsidRDefault="00B926EE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B926EE">
        <w:rPr>
          <w:b/>
          <w:bCs/>
          <w:sz w:val="28"/>
          <w:szCs w:val="28"/>
          <w:u w:val="single"/>
          <w:lang w:val="el-GR"/>
        </w:rPr>
        <w:t xml:space="preserve">ΕΡΕΥΝΑ ΑΓΟΡΑΣ - </w:t>
      </w:r>
      <w:bookmarkStart w:id="0" w:name="_Hlk215128843"/>
      <w:r w:rsidR="001C3D11" w:rsidRPr="001C3D11">
        <w:rPr>
          <w:b/>
          <w:bCs/>
          <w:sz w:val="28"/>
          <w:szCs w:val="28"/>
          <w:u w:val="single"/>
          <w:lang w:val="el-GR"/>
        </w:rPr>
        <w:t>ΕΥΡΕΣΗ ΕΛΕΓΚΤΙΚΗΣ ΕΤΑΙΡΕΙΑΣ ΓΙΑ ΤΗΝ ΠΙΣΤΟΠΟΙΗΣΗ ΑΥΞΗΣΗΣ ΤΟΥ ΜΕΤΟΧΙΚΟΥ ΚΕΦΑΛΑΙΟΥ</w:t>
      </w:r>
      <w:bookmarkEnd w:id="0"/>
    </w:p>
    <w:p w14:paraId="7C1EBBBF" w14:textId="2905039E" w:rsidR="000521DD" w:rsidRPr="009210B7" w:rsidRDefault="009210B7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9210B7">
        <w:rPr>
          <w:b/>
          <w:bCs/>
          <w:sz w:val="28"/>
          <w:szCs w:val="28"/>
          <w:u w:val="single"/>
          <w:lang w:val="el-GR"/>
        </w:rPr>
        <w:t>Αρ. Πρωτ. 5430-2025-</w:t>
      </w:r>
      <w:r w:rsidR="00996D58">
        <w:rPr>
          <w:b/>
          <w:bCs/>
          <w:sz w:val="28"/>
          <w:szCs w:val="28"/>
          <w:u w:val="single"/>
          <w:lang w:val="el-GR"/>
        </w:rPr>
        <w:t>1</w:t>
      </w:r>
      <w:r w:rsidR="00B926EE" w:rsidRPr="00B24841">
        <w:rPr>
          <w:b/>
          <w:bCs/>
          <w:sz w:val="28"/>
          <w:szCs w:val="28"/>
          <w:u w:val="single"/>
          <w:lang w:val="el-GR"/>
        </w:rPr>
        <w:t>1</w:t>
      </w:r>
      <w:r w:rsidR="00B24841">
        <w:rPr>
          <w:b/>
          <w:bCs/>
          <w:sz w:val="28"/>
          <w:szCs w:val="28"/>
          <w:u w:val="single"/>
          <w:lang w:val="el-GR"/>
        </w:rPr>
        <w:t>-</w:t>
      </w:r>
      <w:r w:rsidR="00A05301">
        <w:rPr>
          <w:b/>
          <w:bCs/>
          <w:sz w:val="28"/>
          <w:szCs w:val="28"/>
          <w:u w:val="single"/>
          <w:lang w:val="el-GR"/>
        </w:rPr>
        <w:t>1193</w:t>
      </w:r>
    </w:p>
    <w:p w14:paraId="421587FF" w14:textId="77777777" w:rsidR="000521DD" w:rsidRPr="0064533D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4F0F13FB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5387"/>
        <w:gridCol w:w="1072"/>
        <w:gridCol w:w="345"/>
        <w:gridCol w:w="2835"/>
        <w:gridCol w:w="4395"/>
      </w:tblGrid>
      <w:tr w:rsidR="00B60443" w:rsidRPr="00A05301" w14:paraId="34DA385E" w14:textId="77777777" w:rsidTr="001C3D11">
        <w:trPr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7E75EE" w14:textId="484FA99D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E7ED498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42AEC0B5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523B266" w14:textId="6389AA28" w:rsidR="00B60443" w:rsidRPr="0064533D" w:rsidRDefault="003C7490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057FDA4F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4E6C7B8" w14:textId="1E55A27D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3C7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3C7490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7488881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3E7E5DA0" w14:textId="77777777" w:rsidTr="001C3D11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FC8" w14:textId="69CD45EC" w:rsidR="00996D58" w:rsidRPr="00A05301" w:rsidRDefault="001C3D11" w:rsidP="00B92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C3D11">
              <w:rPr>
                <w:b/>
                <w:bCs/>
                <w:lang w:val="el-GR"/>
              </w:rPr>
              <w:t>ΠΙΣΤΟΠΟΙΗΣΗ ΑΥΞΗΣΗΣ ΤΟΥ ΜΕΤΟΧΙΚΟΥ ΚΕΦΑΛΑΙΟ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922" w14:textId="77777777" w:rsidR="00B60443" w:rsidRPr="0064533D" w:rsidRDefault="004B56F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02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0A1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73F8DD82" w14:textId="77777777" w:rsidTr="001C3D11">
        <w:trPr>
          <w:trHeight w:val="9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80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005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990682A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74C32164" w14:textId="77777777"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14:paraId="7CE4FAA7" w14:textId="77777777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7770C649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3C73D4D5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42B8C206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44F8476E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3D92C58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D86D63B" w14:textId="77777777"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 xml:space="preserve">(στ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78D559FD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2BEA46D5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55AC2009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 : </w:t>
      </w:r>
    </w:p>
    <w:p w14:paraId="4755DE1F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1247" w14:textId="77777777" w:rsidR="00A6151B" w:rsidRDefault="00A6151B" w:rsidP="000521DD">
      <w:pPr>
        <w:spacing w:after="0" w:line="240" w:lineRule="auto"/>
      </w:pPr>
      <w:r>
        <w:separator/>
      </w:r>
    </w:p>
  </w:endnote>
  <w:endnote w:type="continuationSeparator" w:id="0">
    <w:p w14:paraId="417870B7" w14:textId="77777777" w:rsidR="00A6151B" w:rsidRDefault="00A6151B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CB54" w14:textId="77777777" w:rsidR="00A6151B" w:rsidRDefault="00A6151B" w:rsidP="000521DD">
      <w:pPr>
        <w:spacing w:after="0" w:line="240" w:lineRule="auto"/>
      </w:pPr>
      <w:r>
        <w:separator/>
      </w:r>
    </w:p>
  </w:footnote>
  <w:footnote w:type="continuationSeparator" w:id="0">
    <w:p w14:paraId="2325BDB4" w14:textId="77777777" w:rsidR="00A6151B" w:rsidRDefault="00A6151B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21F9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0D545A"/>
    <w:rsid w:val="000F655D"/>
    <w:rsid w:val="00110542"/>
    <w:rsid w:val="001A7DC4"/>
    <w:rsid w:val="001C3D11"/>
    <w:rsid w:val="001F0F1B"/>
    <w:rsid w:val="00274197"/>
    <w:rsid w:val="002A2CCD"/>
    <w:rsid w:val="0032048A"/>
    <w:rsid w:val="003C1ED6"/>
    <w:rsid w:val="003C7490"/>
    <w:rsid w:val="003D3F77"/>
    <w:rsid w:val="004900B2"/>
    <w:rsid w:val="004B5086"/>
    <w:rsid w:val="004B56F4"/>
    <w:rsid w:val="00524AAC"/>
    <w:rsid w:val="00534108"/>
    <w:rsid w:val="00553647"/>
    <w:rsid w:val="005823A8"/>
    <w:rsid w:val="005B12C1"/>
    <w:rsid w:val="005E6C5A"/>
    <w:rsid w:val="0064533D"/>
    <w:rsid w:val="00670D8B"/>
    <w:rsid w:val="0076475B"/>
    <w:rsid w:val="00772CCD"/>
    <w:rsid w:val="00811D07"/>
    <w:rsid w:val="00872090"/>
    <w:rsid w:val="008743B7"/>
    <w:rsid w:val="008B1FEB"/>
    <w:rsid w:val="008F672C"/>
    <w:rsid w:val="009210B7"/>
    <w:rsid w:val="009610A6"/>
    <w:rsid w:val="00996D58"/>
    <w:rsid w:val="009C2D56"/>
    <w:rsid w:val="009C76BA"/>
    <w:rsid w:val="00A05301"/>
    <w:rsid w:val="00A6151B"/>
    <w:rsid w:val="00AF5860"/>
    <w:rsid w:val="00B24841"/>
    <w:rsid w:val="00B60443"/>
    <w:rsid w:val="00B90D43"/>
    <w:rsid w:val="00B926EE"/>
    <w:rsid w:val="00BD6EF3"/>
    <w:rsid w:val="00CA3C7E"/>
    <w:rsid w:val="00CC5F01"/>
    <w:rsid w:val="00CF0DE3"/>
    <w:rsid w:val="00CF1878"/>
    <w:rsid w:val="00CF1ED1"/>
    <w:rsid w:val="00D23949"/>
    <w:rsid w:val="00D34E7E"/>
    <w:rsid w:val="00D731D3"/>
    <w:rsid w:val="00DC3DB2"/>
    <w:rsid w:val="00DF2242"/>
    <w:rsid w:val="00E45193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75B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AEEF-27F2-4E52-99E7-4ED3EDA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ARAGANNIS Konstantinos</cp:lastModifiedBy>
  <cp:revision>5</cp:revision>
  <cp:lastPrinted>2025-11-27T08:04:00Z</cp:lastPrinted>
  <dcterms:created xsi:type="dcterms:W3CDTF">2025-11-27T07:51:00Z</dcterms:created>
  <dcterms:modified xsi:type="dcterms:W3CDTF">2025-11-28T06:50:00Z</dcterms:modified>
</cp:coreProperties>
</file>